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2B" w:rsidRPr="003636B9" w:rsidRDefault="00654A58" w:rsidP="00E1032B">
      <w:pPr>
        <w:pStyle w:val="Geenafstand"/>
        <w:tabs>
          <w:tab w:val="right" w:pos="9356"/>
        </w:tabs>
        <w:jc w:val="center"/>
        <w:rPr>
          <w:rFonts w:ascii="Avenir Medium" w:hAnsi="Avenir Medium"/>
          <w:iCs/>
          <w:sz w:val="24"/>
          <w:szCs w:val="24"/>
        </w:rPr>
      </w:pPr>
      <w:r>
        <w:rPr>
          <w:rFonts w:ascii="Kabel Ult BT" w:hAnsi="Kabel Ult BT" w:cs="Kabel Ult BT"/>
          <w:color w:val="71BF43"/>
          <w:sz w:val="72"/>
          <w:szCs w:val="72"/>
        </w:rPr>
        <w:t>A</w:t>
      </w:r>
      <w:r w:rsidR="00E1032B">
        <w:rPr>
          <w:rFonts w:ascii="Kabel Ult BT" w:hAnsi="Kabel Ult BT" w:cs="Kabel Ult BT"/>
          <w:color w:val="71BF43"/>
          <w:sz w:val="72"/>
          <w:szCs w:val="72"/>
        </w:rPr>
        <w:t>fhaal/</w:t>
      </w:r>
      <w:proofErr w:type="spellStart"/>
      <w:r w:rsidR="00E1032B">
        <w:rPr>
          <w:rFonts w:ascii="Kabel Ult BT" w:hAnsi="Kabel Ult BT" w:cs="Kabel Ult BT"/>
          <w:color w:val="71BF43"/>
          <w:sz w:val="72"/>
          <w:szCs w:val="72"/>
        </w:rPr>
        <w:t>take</w:t>
      </w:r>
      <w:proofErr w:type="spellEnd"/>
      <w:r w:rsidR="00E1032B">
        <w:rPr>
          <w:rFonts w:ascii="Kabel Ult BT" w:hAnsi="Kabel Ult BT" w:cs="Kabel Ult BT"/>
          <w:color w:val="71BF43"/>
          <w:sz w:val="72"/>
          <w:szCs w:val="72"/>
        </w:rPr>
        <w:t xml:space="preserve"> </w:t>
      </w:r>
      <w:proofErr w:type="spellStart"/>
      <w:r w:rsidR="00E1032B">
        <w:rPr>
          <w:rFonts w:ascii="Kabel Ult BT" w:hAnsi="Kabel Ult BT" w:cs="Kabel Ult BT"/>
          <w:color w:val="71BF43"/>
          <w:sz w:val="72"/>
          <w:szCs w:val="72"/>
        </w:rPr>
        <w:t>away</w:t>
      </w:r>
      <w:proofErr w:type="spellEnd"/>
    </w:p>
    <w:p w:rsidR="00E1032B" w:rsidRPr="00057A52" w:rsidRDefault="00E1032B" w:rsidP="00E1032B">
      <w:pPr>
        <w:tabs>
          <w:tab w:val="right" w:pos="6066"/>
          <w:tab w:val="right" w:pos="7143"/>
          <w:tab w:val="left" w:pos="9214"/>
          <w:tab w:val="right" w:pos="9356"/>
        </w:tabs>
        <w:autoSpaceDE w:val="0"/>
        <w:autoSpaceDN w:val="0"/>
        <w:adjustRightInd w:val="0"/>
        <w:spacing w:after="0" w:line="288" w:lineRule="auto"/>
        <w:ind w:right="1"/>
        <w:textAlignment w:val="center"/>
        <w:rPr>
          <w:rFonts w:ascii="Kabel Ult BT" w:hAnsi="Kabel Ult BT" w:cs="Kabel Ult BT"/>
          <w:color w:val="71BF43"/>
          <w:sz w:val="44"/>
          <w:szCs w:val="44"/>
        </w:rPr>
      </w:pPr>
      <w:r>
        <w:rPr>
          <w:rFonts w:ascii="Kabel Ult BT" w:hAnsi="Kabel Ult BT" w:cs="Kabel Ult BT"/>
          <w:color w:val="71BF43"/>
          <w:sz w:val="44"/>
          <w:szCs w:val="44"/>
        </w:rPr>
        <w:t>SOEP</w:t>
      </w:r>
      <w:r>
        <w:rPr>
          <w:rFonts w:ascii="Kabel Ult BT" w:hAnsi="Kabel Ult BT" w:cs="KabelITCbyBT-Ultra"/>
          <w:color w:val="72C044"/>
          <w:sz w:val="32"/>
          <w:szCs w:val="32"/>
        </w:rPr>
        <w:t xml:space="preserve"> </w:t>
      </w:r>
      <w:r w:rsidR="00A51618">
        <w:rPr>
          <w:rFonts w:ascii="Kabel Ult BT" w:hAnsi="Kabel Ult BT" w:cs="KabelITCbyBT-Ultra"/>
          <w:color w:val="72C044"/>
          <w:sz w:val="32"/>
          <w:szCs w:val="32"/>
        </w:rPr>
        <w:t>(emmertje 1 liter koud)</w:t>
      </w:r>
    </w:p>
    <w:p w:rsidR="00E1032B" w:rsidRDefault="00E1032B" w:rsidP="00E1032B">
      <w:pPr>
        <w:pStyle w:val="Geenafstand"/>
        <w:tabs>
          <w:tab w:val="right" w:pos="9356"/>
        </w:tabs>
        <w:rPr>
          <w:rFonts w:ascii="Avenir Medium" w:hAnsi="Avenir Medium"/>
          <w:b/>
        </w:rPr>
      </w:pPr>
    </w:p>
    <w:p w:rsidR="00E1032B" w:rsidRPr="00A51618" w:rsidRDefault="00E1032B" w:rsidP="00E1032B">
      <w:pPr>
        <w:pStyle w:val="Geenafstand"/>
        <w:tabs>
          <w:tab w:val="right" w:pos="9356"/>
        </w:tabs>
        <w:rPr>
          <w:rFonts w:ascii="Avenir Medium" w:hAnsi="Avenir Medium" w:cs="Avenir Medium"/>
          <w:b/>
          <w:sz w:val="32"/>
          <w:szCs w:val="32"/>
        </w:rPr>
      </w:pPr>
      <w:r w:rsidRPr="00A51618">
        <w:rPr>
          <w:rFonts w:ascii="Avenir Medium" w:hAnsi="Avenir Medium"/>
          <w:b/>
          <w:sz w:val="32"/>
          <w:szCs w:val="32"/>
        </w:rPr>
        <w:t>Tomatensoep</w:t>
      </w:r>
      <w:r w:rsidRPr="00A51618">
        <w:rPr>
          <w:rFonts w:ascii="Avenir Medium" w:hAnsi="Avenir Medium" w:cs="Avenir Medium"/>
          <w:b/>
          <w:iCs/>
          <w:sz w:val="32"/>
          <w:szCs w:val="32"/>
        </w:rPr>
        <w:t xml:space="preserve"> </w:t>
      </w:r>
      <w:r w:rsidR="00A51618" w:rsidRPr="00A51618">
        <w:rPr>
          <w:rFonts w:ascii="Avenir Medium" w:hAnsi="Avenir Medium" w:cs="Avenir Medium"/>
          <w:b/>
          <w:iCs/>
          <w:sz w:val="32"/>
          <w:szCs w:val="32"/>
        </w:rPr>
        <w:tab/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>7</w:t>
      </w:r>
      <w:r w:rsidRPr="00A51618">
        <w:rPr>
          <w:rFonts w:ascii="Avenir Medium" w:hAnsi="Avenir Medium" w:cs="Avenir Medium"/>
          <w:b/>
          <w:sz w:val="32"/>
          <w:szCs w:val="32"/>
        </w:rPr>
        <w:t xml:space="preserve"> V        </w:t>
      </w:r>
    </w:p>
    <w:p w:rsidR="00A51618" w:rsidRDefault="00A51618" w:rsidP="00A51618">
      <w:pPr>
        <w:pStyle w:val="Geenafstand"/>
        <w:tabs>
          <w:tab w:val="right" w:pos="9356"/>
        </w:tabs>
        <w:rPr>
          <w:rFonts w:ascii="Avenir Medium" w:hAnsi="Avenir Medium"/>
          <w:b/>
          <w:sz w:val="32"/>
          <w:szCs w:val="32"/>
        </w:rPr>
      </w:pPr>
    </w:p>
    <w:p w:rsidR="00A51618" w:rsidRPr="00A51618" w:rsidRDefault="00E1032B" w:rsidP="00A51618">
      <w:pPr>
        <w:pStyle w:val="Geenafstand"/>
        <w:tabs>
          <w:tab w:val="right" w:pos="9356"/>
        </w:tabs>
        <w:rPr>
          <w:rFonts w:ascii="Avenir Medium" w:hAnsi="Avenir Medium" w:cs="Avenir Medium"/>
          <w:b/>
          <w:sz w:val="32"/>
          <w:szCs w:val="32"/>
        </w:rPr>
      </w:pPr>
      <w:r w:rsidRPr="00A51618">
        <w:rPr>
          <w:rFonts w:ascii="Avenir Medium" w:hAnsi="Avenir Medium"/>
          <w:b/>
          <w:sz w:val="32"/>
          <w:szCs w:val="32"/>
        </w:rPr>
        <w:t>Vissoep</w:t>
      </w:r>
      <w:r w:rsidRPr="00A51618">
        <w:rPr>
          <w:rFonts w:ascii="Avenir Medium" w:hAnsi="Avenir Medium" w:cs="Avenir Medium"/>
          <w:b/>
          <w:iCs/>
          <w:sz w:val="32"/>
          <w:szCs w:val="32"/>
        </w:rPr>
        <w:t xml:space="preserve"> 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ab/>
      </w:r>
      <w:r w:rsidRPr="00A51618">
        <w:rPr>
          <w:rFonts w:ascii="Avenir Medium" w:hAnsi="Avenir Medium" w:cs="Avenir Medium"/>
          <w:b/>
          <w:sz w:val="32"/>
          <w:szCs w:val="32"/>
        </w:rPr>
        <w:t xml:space="preserve">       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 xml:space="preserve"> 9,5</w:t>
      </w:r>
    </w:p>
    <w:p w:rsidR="00A51618" w:rsidRDefault="00A51618" w:rsidP="00A51618">
      <w:pPr>
        <w:pStyle w:val="Geenafstand"/>
        <w:tabs>
          <w:tab w:val="right" w:pos="9356"/>
        </w:tabs>
        <w:rPr>
          <w:rFonts w:ascii="Avenir Medium" w:hAnsi="Avenir Medium"/>
          <w:b/>
          <w:sz w:val="32"/>
          <w:szCs w:val="32"/>
        </w:rPr>
      </w:pPr>
    </w:p>
    <w:p w:rsidR="00E1032B" w:rsidRPr="00A51618" w:rsidRDefault="00E1032B" w:rsidP="00A51618">
      <w:pPr>
        <w:pStyle w:val="Geenafstand"/>
        <w:tabs>
          <w:tab w:val="right" w:pos="9356"/>
        </w:tabs>
        <w:rPr>
          <w:rFonts w:ascii="Avenir Medium" w:hAnsi="Avenir Medium" w:cs="Avenir Medium"/>
          <w:b/>
          <w:sz w:val="32"/>
          <w:szCs w:val="32"/>
        </w:rPr>
      </w:pPr>
      <w:r w:rsidRPr="00A51618">
        <w:rPr>
          <w:rFonts w:ascii="Avenir Medium" w:hAnsi="Avenir Medium"/>
          <w:b/>
          <w:sz w:val="32"/>
          <w:szCs w:val="32"/>
        </w:rPr>
        <w:t>Dagsoep</w:t>
      </w:r>
      <w:r w:rsidRPr="00A51618">
        <w:rPr>
          <w:rFonts w:ascii="Avenir Medium" w:hAnsi="Avenir Medium"/>
          <w:b/>
          <w:sz w:val="32"/>
          <w:szCs w:val="32"/>
        </w:rPr>
        <w:tab/>
        <w:t xml:space="preserve">         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 xml:space="preserve">           </w:t>
      </w:r>
      <w:r w:rsidRPr="00A51618">
        <w:rPr>
          <w:rFonts w:ascii="Avenir Medium" w:hAnsi="Avenir Medium" w:cs="Avenir Medium"/>
          <w:b/>
          <w:sz w:val="32"/>
          <w:szCs w:val="32"/>
        </w:rPr>
        <w:t xml:space="preserve">       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>6,5</w:t>
      </w:r>
    </w:p>
    <w:p w:rsidR="00A51618" w:rsidRDefault="00A51618" w:rsidP="00E1032B">
      <w:pPr>
        <w:tabs>
          <w:tab w:val="left" w:pos="708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Kabel Ult BT" w:hAnsi="Kabel Ult BT" w:cs="Kabel Ult BT"/>
          <w:color w:val="71BF43"/>
          <w:sz w:val="44"/>
          <w:szCs w:val="44"/>
        </w:rPr>
      </w:pPr>
    </w:p>
    <w:p w:rsidR="00E1032B" w:rsidRPr="00A51618" w:rsidRDefault="00A51618" w:rsidP="00E1032B">
      <w:pPr>
        <w:tabs>
          <w:tab w:val="left" w:pos="708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venir Medium" w:hAnsi="Avenir Medium" w:cs="Avenir Medium"/>
          <w:b/>
          <w:sz w:val="32"/>
          <w:szCs w:val="32"/>
        </w:rPr>
      </w:pPr>
      <w:r>
        <w:rPr>
          <w:rFonts w:ascii="Kabel Ult BT" w:hAnsi="Kabel Ult BT" w:cs="Kabel Ult BT"/>
          <w:color w:val="71BF43"/>
          <w:sz w:val="44"/>
          <w:szCs w:val="44"/>
        </w:rPr>
        <w:t>VOOR</w:t>
      </w:r>
    </w:p>
    <w:p w:rsidR="00145248" w:rsidRDefault="00654A58" w:rsidP="00E1032B">
      <w:pPr>
        <w:tabs>
          <w:tab w:val="left" w:pos="708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venir Medium" w:hAnsi="Avenir Medium" w:cs="Avenir Medium"/>
          <w:b/>
          <w:sz w:val="32"/>
          <w:szCs w:val="32"/>
        </w:rPr>
      </w:pPr>
      <w:r>
        <w:rPr>
          <w:rFonts w:ascii="Avenir Medium" w:hAnsi="Avenir Medium" w:cs="Avenir Medium"/>
          <w:b/>
          <w:sz w:val="32"/>
          <w:szCs w:val="32"/>
        </w:rPr>
        <w:t>Brood en boter</w:t>
      </w:r>
      <w:r>
        <w:rPr>
          <w:rFonts w:ascii="Avenir Medium" w:hAnsi="Avenir Medium" w:cs="Avenir Medium"/>
          <w:b/>
          <w:sz w:val="32"/>
          <w:szCs w:val="32"/>
        </w:rPr>
        <w:tab/>
        <w:t xml:space="preserve">                   4</w:t>
      </w:r>
    </w:p>
    <w:p w:rsidR="00654A58" w:rsidRDefault="00654A58" w:rsidP="00E1032B">
      <w:pPr>
        <w:tabs>
          <w:tab w:val="left" w:pos="708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venir Medium" w:hAnsi="Avenir Medium" w:cs="Avenir Medium"/>
          <w:b/>
          <w:sz w:val="32"/>
          <w:szCs w:val="32"/>
        </w:rPr>
      </w:pPr>
    </w:p>
    <w:p w:rsidR="00A51618" w:rsidRPr="00A51618" w:rsidRDefault="00901338" w:rsidP="00E1032B">
      <w:pPr>
        <w:tabs>
          <w:tab w:val="left" w:pos="708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venir Medium" w:hAnsi="Avenir Medium" w:cs="Avenir Medium"/>
          <w:b/>
          <w:sz w:val="32"/>
          <w:szCs w:val="32"/>
        </w:rPr>
      </w:pPr>
      <w:r>
        <w:rPr>
          <w:rFonts w:ascii="Avenir Medium" w:hAnsi="Avenir Medium" w:cs="Avenir Medium"/>
          <w:b/>
          <w:sz w:val="32"/>
          <w:szCs w:val="32"/>
        </w:rPr>
        <w:t>Carpa</w:t>
      </w:r>
      <w:r w:rsidRPr="00A51618">
        <w:rPr>
          <w:rFonts w:ascii="Avenir Medium" w:hAnsi="Avenir Medium" w:cs="Avenir Medium"/>
          <w:b/>
          <w:sz w:val="32"/>
          <w:szCs w:val="32"/>
        </w:rPr>
        <w:t>ccio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 xml:space="preserve">rol  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ab/>
      </w:r>
      <w:r w:rsidR="00145248">
        <w:rPr>
          <w:rFonts w:ascii="Avenir Medium" w:hAnsi="Avenir Medium" w:cs="Avenir Medium"/>
          <w:b/>
          <w:sz w:val="32"/>
          <w:szCs w:val="32"/>
        </w:rPr>
        <w:t xml:space="preserve">                   8,5     </w:t>
      </w:r>
    </w:p>
    <w:p w:rsidR="00145248" w:rsidRDefault="00145248" w:rsidP="00A51618">
      <w:pPr>
        <w:pStyle w:val="Geenafstand"/>
        <w:tabs>
          <w:tab w:val="right" w:pos="9356"/>
        </w:tabs>
        <w:rPr>
          <w:rFonts w:ascii="Avenir Medium" w:hAnsi="Avenir Medium" w:cs="Avenir Black"/>
          <w:b/>
          <w:sz w:val="32"/>
          <w:szCs w:val="32"/>
        </w:rPr>
      </w:pPr>
    </w:p>
    <w:p w:rsidR="00E1032B" w:rsidRPr="00A51618" w:rsidRDefault="00E1032B" w:rsidP="00A51618">
      <w:pPr>
        <w:pStyle w:val="Geenafstand"/>
        <w:tabs>
          <w:tab w:val="right" w:pos="9356"/>
        </w:tabs>
        <w:rPr>
          <w:rFonts w:ascii="Avenir Medium" w:hAnsi="Avenir Medium" w:cs="Avenir Black"/>
          <w:b/>
          <w:sz w:val="32"/>
          <w:szCs w:val="32"/>
        </w:rPr>
      </w:pPr>
      <w:r w:rsidRPr="00A51618">
        <w:rPr>
          <w:rFonts w:ascii="Avenir Medium" w:hAnsi="Avenir Medium" w:cs="Avenir Black"/>
          <w:b/>
          <w:sz w:val="32"/>
          <w:szCs w:val="32"/>
        </w:rPr>
        <w:t>Licht pikante mossels</w:t>
      </w:r>
      <w:r w:rsidRPr="00A51618">
        <w:rPr>
          <w:rFonts w:ascii="Avenir Medium" w:hAnsi="Avenir Medium"/>
          <w:b/>
          <w:sz w:val="32"/>
          <w:szCs w:val="32"/>
        </w:rPr>
        <w:tab/>
        <w:t>8,5</w:t>
      </w:r>
    </w:p>
    <w:p w:rsidR="00145248" w:rsidRDefault="00145248" w:rsidP="00E1032B">
      <w:pPr>
        <w:tabs>
          <w:tab w:val="left" w:pos="7088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Avenir Medium" w:hAnsi="Avenir Medium" w:cs="Avenir-Black"/>
          <w:b/>
          <w:color w:val="000000"/>
          <w:sz w:val="32"/>
          <w:szCs w:val="32"/>
        </w:rPr>
      </w:pPr>
    </w:p>
    <w:p w:rsidR="00E1032B" w:rsidRPr="00A51618" w:rsidRDefault="00654A58" w:rsidP="00E1032B">
      <w:pPr>
        <w:tabs>
          <w:tab w:val="left" w:pos="7088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Avenir Medium" w:hAnsi="Avenir Medium" w:cs="Avenir-Medium"/>
          <w:b/>
          <w:color w:val="000000"/>
          <w:sz w:val="32"/>
          <w:szCs w:val="32"/>
        </w:rPr>
      </w:pPr>
      <w:r>
        <w:rPr>
          <w:rFonts w:ascii="Avenir Medium" w:hAnsi="Avenir Medium" w:cs="Avenir-Black"/>
          <w:b/>
          <w:color w:val="000000"/>
          <w:sz w:val="32"/>
          <w:szCs w:val="32"/>
        </w:rPr>
        <w:t>Garnalenkroketten</w:t>
      </w:r>
      <w:r>
        <w:rPr>
          <w:rFonts w:ascii="Avenir Medium" w:hAnsi="Avenir Medium" w:cs="Avenir-Black"/>
          <w:b/>
          <w:color w:val="000000"/>
          <w:sz w:val="32"/>
          <w:szCs w:val="32"/>
        </w:rPr>
        <w:tab/>
        <w:t xml:space="preserve">                   </w:t>
      </w:r>
      <w:r w:rsidR="00A51618" w:rsidRPr="00A51618">
        <w:rPr>
          <w:rFonts w:ascii="Avenir Medium" w:hAnsi="Avenir Medium" w:cs="Avenir-Medium"/>
          <w:b/>
          <w:color w:val="000000"/>
          <w:sz w:val="32"/>
          <w:szCs w:val="32"/>
        </w:rPr>
        <w:t>10</w:t>
      </w:r>
    </w:p>
    <w:p w:rsidR="00A51618" w:rsidRDefault="00A51618" w:rsidP="00A51618">
      <w:pPr>
        <w:pStyle w:val="Geenafstand"/>
        <w:tabs>
          <w:tab w:val="right" w:pos="9356"/>
        </w:tabs>
        <w:rPr>
          <w:rFonts w:ascii="Kabel Ult BT" w:hAnsi="Kabel Ult BT" w:cs="Kabel Ult BT"/>
          <w:color w:val="71BF43"/>
          <w:sz w:val="44"/>
          <w:szCs w:val="44"/>
        </w:rPr>
      </w:pPr>
    </w:p>
    <w:p w:rsidR="00A51618" w:rsidRPr="00A51618" w:rsidRDefault="00A51618" w:rsidP="00A51618">
      <w:pPr>
        <w:pStyle w:val="Geenafstand"/>
        <w:tabs>
          <w:tab w:val="right" w:pos="9356"/>
        </w:tabs>
        <w:rPr>
          <w:rFonts w:ascii="Avenir Medium" w:hAnsi="Avenir Medium" w:cs="Avenir Medium"/>
          <w:b/>
          <w:sz w:val="32"/>
          <w:szCs w:val="32"/>
        </w:rPr>
      </w:pPr>
      <w:r>
        <w:rPr>
          <w:rFonts w:ascii="Kabel Ult BT" w:hAnsi="Kabel Ult BT" w:cs="Kabel Ult BT"/>
          <w:color w:val="71BF43"/>
          <w:sz w:val="44"/>
          <w:szCs w:val="44"/>
        </w:rPr>
        <w:t>HOOFD</w:t>
      </w:r>
    </w:p>
    <w:p w:rsidR="00145248" w:rsidRDefault="00145248" w:rsidP="00A51618">
      <w:pPr>
        <w:pStyle w:val="Geenafstand"/>
        <w:tabs>
          <w:tab w:val="right" w:pos="9356"/>
        </w:tabs>
        <w:rPr>
          <w:rFonts w:ascii="Avenir Medium" w:hAnsi="Avenir Medium" w:cs="Avenir Medium"/>
          <w:b/>
          <w:sz w:val="32"/>
          <w:szCs w:val="32"/>
        </w:rPr>
      </w:pPr>
    </w:p>
    <w:p w:rsidR="00A51618" w:rsidRPr="00A51618" w:rsidRDefault="009B47B8" w:rsidP="00A51618">
      <w:pPr>
        <w:pStyle w:val="Geenafstand"/>
        <w:tabs>
          <w:tab w:val="right" w:pos="9356"/>
        </w:tabs>
        <w:rPr>
          <w:rFonts w:ascii="Avenir Medium" w:hAnsi="Avenir Medium" w:cs="Avenir Medium"/>
          <w:b/>
          <w:sz w:val="32"/>
          <w:szCs w:val="32"/>
        </w:rPr>
      </w:pPr>
      <w:r>
        <w:rPr>
          <w:rFonts w:ascii="Avenir Medium" w:hAnsi="Avenir Medium" w:cs="Avenir Medium"/>
          <w:b/>
          <w:sz w:val="32"/>
          <w:szCs w:val="32"/>
        </w:rPr>
        <w:t>Vispot: in een romige saus met puree en groente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 xml:space="preserve"> </w:t>
      </w:r>
      <w:r w:rsidR="00A51618" w:rsidRPr="00A51618">
        <w:rPr>
          <w:rFonts w:ascii="Avenir Medium" w:hAnsi="Avenir Medium" w:cs="Avenir Medium"/>
          <w:b/>
          <w:sz w:val="32"/>
          <w:szCs w:val="32"/>
        </w:rPr>
        <w:tab/>
      </w:r>
      <w:r w:rsidR="00A51618" w:rsidRPr="00A51618">
        <w:rPr>
          <w:rFonts w:ascii="Avenir Medium" w:hAnsi="Avenir Medium" w:cs="Avenir Black"/>
          <w:b/>
          <w:sz w:val="32"/>
          <w:szCs w:val="32"/>
        </w:rPr>
        <w:t>17,5</w:t>
      </w:r>
    </w:p>
    <w:p w:rsidR="00145248" w:rsidRDefault="00145248" w:rsidP="00A51618">
      <w:pPr>
        <w:pStyle w:val="Geenafstand"/>
        <w:tabs>
          <w:tab w:val="right" w:pos="9356"/>
        </w:tabs>
        <w:rPr>
          <w:rFonts w:ascii="Avenir Medium" w:hAnsi="Avenir Medium" w:cs="Avenir Black"/>
          <w:b/>
          <w:sz w:val="32"/>
          <w:szCs w:val="32"/>
          <w:lang w:val="en-US"/>
        </w:rPr>
      </w:pPr>
    </w:p>
    <w:p w:rsidR="00A51618" w:rsidRPr="00A51618" w:rsidRDefault="00A51618" w:rsidP="00A51618">
      <w:pPr>
        <w:pStyle w:val="Geenafstand"/>
        <w:tabs>
          <w:tab w:val="right" w:pos="9356"/>
        </w:tabs>
        <w:rPr>
          <w:rFonts w:ascii="Avenir Medium" w:hAnsi="Avenir Medium"/>
          <w:b/>
          <w:sz w:val="32"/>
          <w:szCs w:val="32"/>
          <w:lang w:val="en-US"/>
        </w:rPr>
      </w:pPr>
      <w:proofErr w:type="spellStart"/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>Varkenshaassate</w:t>
      </w:r>
      <w:proofErr w:type="spellEnd"/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 xml:space="preserve"> </w:t>
      </w:r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met 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pindasaus</w:t>
      </w:r>
      <w:proofErr w:type="spellEnd"/>
      <w:r w:rsidR="009B47B8">
        <w:rPr>
          <w:rFonts w:ascii="Avenir Medium" w:hAnsi="Avenir Medium"/>
          <w:b/>
          <w:sz w:val="32"/>
          <w:szCs w:val="32"/>
          <w:lang w:val="en-US"/>
        </w:rPr>
        <w:t xml:space="preserve">, </w:t>
      </w:r>
      <w:proofErr w:type="spellStart"/>
      <w:r w:rsidR="009B47B8">
        <w:rPr>
          <w:rFonts w:ascii="Avenir Medium" w:hAnsi="Avenir Medium"/>
          <w:b/>
          <w:sz w:val="32"/>
          <w:szCs w:val="32"/>
          <w:lang w:val="en-US"/>
        </w:rPr>
        <w:t>friet</w:t>
      </w:r>
      <w:proofErr w:type="spellEnd"/>
      <w:r w:rsidR="009B47B8">
        <w:rPr>
          <w:rFonts w:ascii="Avenir Medium" w:hAnsi="Avenir Medium"/>
          <w:b/>
          <w:sz w:val="32"/>
          <w:szCs w:val="32"/>
          <w:lang w:val="en-US"/>
        </w:rPr>
        <w:t xml:space="preserve"> en </w:t>
      </w:r>
      <w:proofErr w:type="spellStart"/>
      <w:r w:rsidR="009B47B8">
        <w:rPr>
          <w:rFonts w:ascii="Avenir Medium" w:hAnsi="Avenir Medium"/>
          <w:b/>
          <w:sz w:val="32"/>
          <w:szCs w:val="32"/>
          <w:lang w:val="en-US"/>
        </w:rPr>
        <w:t>salade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ab/>
        <w:t>17,5</w:t>
      </w:r>
    </w:p>
    <w:p w:rsidR="00145248" w:rsidRDefault="00145248" w:rsidP="00A51618">
      <w:pPr>
        <w:pStyle w:val="Geenafstand"/>
        <w:tabs>
          <w:tab w:val="right" w:pos="9356"/>
        </w:tabs>
        <w:rPr>
          <w:rFonts w:ascii="Avenir Medium" w:hAnsi="Avenir Medium" w:cs="Avenir Black"/>
          <w:b/>
          <w:sz w:val="32"/>
          <w:szCs w:val="32"/>
          <w:lang w:val="en-US"/>
        </w:rPr>
      </w:pPr>
    </w:p>
    <w:p w:rsidR="00A51618" w:rsidRPr="00A51618" w:rsidRDefault="00A51618" w:rsidP="00A51618">
      <w:pPr>
        <w:pStyle w:val="Geenafstand"/>
        <w:tabs>
          <w:tab w:val="right" w:pos="9356"/>
        </w:tabs>
        <w:rPr>
          <w:rFonts w:ascii="Avenir Medium" w:hAnsi="Avenir Medium"/>
          <w:b/>
          <w:sz w:val="32"/>
          <w:szCs w:val="32"/>
          <w:lang w:val="en-US"/>
        </w:rPr>
      </w:pPr>
      <w:proofErr w:type="spellStart"/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>Varkensschnitzel</w:t>
      </w:r>
      <w:proofErr w:type="spellEnd"/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 xml:space="preserve"> </w:t>
      </w:r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met 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champignonsaus</w:t>
      </w:r>
      <w:proofErr w:type="spellEnd"/>
      <w:r w:rsidR="009B47B8">
        <w:rPr>
          <w:rFonts w:ascii="Avenir Medium" w:hAnsi="Avenir Medium"/>
          <w:b/>
          <w:sz w:val="32"/>
          <w:szCs w:val="32"/>
          <w:lang w:val="en-US"/>
        </w:rPr>
        <w:t>,</w:t>
      </w:r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 </w:t>
      </w:r>
      <w:proofErr w:type="spellStart"/>
      <w:r w:rsidR="009B47B8">
        <w:rPr>
          <w:rFonts w:ascii="Avenir Medium" w:hAnsi="Avenir Medium"/>
          <w:b/>
          <w:sz w:val="32"/>
          <w:szCs w:val="32"/>
          <w:lang w:val="en-US"/>
        </w:rPr>
        <w:t>friet</w:t>
      </w:r>
      <w:proofErr w:type="spellEnd"/>
      <w:r w:rsidR="009B47B8">
        <w:rPr>
          <w:rFonts w:ascii="Avenir Medium" w:hAnsi="Avenir Medium"/>
          <w:b/>
          <w:sz w:val="32"/>
          <w:szCs w:val="32"/>
          <w:lang w:val="en-US"/>
        </w:rPr>
        <w:t xml:space="preserve"> en </w:t>
      </w:r>
      <w:proofErr w:type="spellStart"/>
      <w:r w:rsidR="009B47B8">
        <w:rPr>
          <w:rFonts w:ascii="Avenir Medium" w:hAnsi="Avenir Medium"/>
          <w:b/>
          <w:sz w:val="32"/>
          <w:szCs w:val="32"/>
          <w:lang w:val="en-US"/>
        </w:rPr>
        <w:t>salade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ab/>
        <w:t xml:space="preserve"> 15</w:t>
      </w:r>
    </w:p>
    <w:p w:rsidR="00145248" w:rsidRDefault="00145248" w:rsidP="00A51618">
      <w:pPr>
        <w:pStyle w:val="Geenafstand"/>
        <w:tabs>
          <w:tab w:val="right" w:pos="9356"/>
        </w:tabs>
        <w:rPr>
          <w:rFonts w:ascii="Avenir Medium" w:hAnsi="Avenir Medium" w:cs="Avenir Black"/>
          <w:b/>
          <w:sz w:val="32"/>
          <w:szCs w:val="32"/>
          <w:lang w:val="en-US"/>
        </w:rPr>
      </w:pPr>
    </w:p>
    <w:p w:rsidR="00A51618" w:rsidRPr="00A51618" w:rsidRDefault="00A51618" w:rsidP="00A51618">
      <w:pPr>
        <w:pStyle w:val="Geenafstand"/>
        <w:tabs>
          <w:tab w:val="right" w:pos="9356"/>
        </w:tabs>
        <w:rPr>
          <w:rFonts w:ascii="Avenir Medium" w:hAnsi="Avenir Medium"/>
          <w:b/>
          <w:sz w:val="32"/>
          <w:szCs w:val="32"/>
          <w:lang w:val="en-US"/>
        </w:rPr>
      </w:pPr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 xml:space="preserve">Spareribs </w:t>
      </w:r>
      <w:r w:rsidRPr="00A51618">
        <w:rPr>
          <w:rFonts w:ascii="Avenir Medium" w:hAnsi="Avenir Medium"/>
          <w:b/>
          <w:sz w:val="32"/>
          <w:szCs w:val="32"/>
          <w:lang w:val="en-US"/>
        </w:rPr>
        <w:t>(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naturel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 of 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pittig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>)</w:t>
      </w:r>
      <w:r w:rsidR="009B47B8">
        <w:rPr>
          <w:rFonts w:ascii="Avenir Medium" w:hAnsi="Avenir Medium"/>
          <w:b/>
          <w:sz w:val="32"/>
          <w:szCs w:val="32"/>
          <w:lang w:val="en-US"/>
        </w:rPr>
        <w:t>,</w:t>
      </w:r>
      <w:r w:rsidR="009B47B8" w:rsidRPr="009B47B8">
        <w:rPr>
          <w:rFonts w:ascii="Avenir Medium" w:hAnsi="Avenir Medium"/>
          <w:b/>
          <w:sz w:val="32"/>
          <w:szCs w:val="32"/>
          <w:lang w:val="en-US"/>
        </w:rPr>
        <w:t xml:space="preserve"> </w:t>
      </w:r>
      <w:proofErr w:type="spellStart"/>
      <w:r w:rsidR="009B47B8">
        <w:rPr>
          <w:rFonts w:ascii="Avenir Medium" w:hAnsi="Avenir Medium"/>
          <w:b/>
          <w:sz w:val="32"/>
          <w:szCs w:val="32"/>
          <w:lang w:val="en-US"/>
        </w:rPr>
        <w:t>friet</w:t>
      </w:r>
      <w:proofErr w:type="spellEnd"/>
      <w:r w:rsidR="009B47B8">
        <w:rPr>
          <w:rFonts w:ascii="Avenir Medium" w:hAnsi="Avenir Medium"/>
          <w:b/>
          <w:sz w:val="32"/>
          <w:szCs w:val="32"/>
          <w:lang w:val="en-US"/>
        </w:rPr>
        <w:t xml:space="preserve"> en </w:t>
      </w:r>
      <w:proofErr w:type="spellStart"/>
      <w:r w:rsidR="009B47B8">
        <w:rPr>
          <w:rFonts w:ascii="Avenir Medium" w:hAnsi="Avenir Medium"/>
          <w:b/>
          <w:sz w:val="32"/>
          <w:szCs w:val="32"/>
          <w:lang w:val="en-US"/>
        </w:rPr>
        <w:t>salade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ab/>
        <w:t>18</w:t>
      </w:r>
    </w:p>
    <w:p w:rsidR="00145248" w:rsidRDefault="00145248" w:rsidP="00A51618">
      <w:pPr>
        <w:pStyle w:val="Geenafstand"/>
        <w:tabs>
          <w:tab w:val="right" w:pos="9356"/>
        </w:tabs>
        <w:rPr>
          <w:rFonts w:ascii="Avenir Medium" w:hAnsi="Avenir Medium" w:cs="Avenir Black"/>
          <w:b/>
          <w:sz w:val="32"/>
          <w:szCs w:val="32"/>
          <w:lang w:val="en-US"/>
        </w:rPr>
      </w:pPr>
    </w:p>
    <w:p w:rsidR="00A51618" w:rsidRPr="00A51618" w:rsidRDefault="00A51618" w:rsidP="00A51618">
      <w:pPr>
        <w:pStyle w:val="Geenafstand"/>
        <w:tabs>
          <w:tab w:val="right" w:pos="9356"/>
        </w:tabs>
        <w:rPr>
          <w:rFonts w:ascii="Avenir Medium" w:hAnsi="Avenir Medium"/>
          <w:b/>
          <w:sz w:val="32"/>
          <w:szCs w:val="32"/>
          <w:lang w:val="en-US"/>
        </w:rPr>
      </w:pPr>
      <w:proofErr w:type="spellStart"/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>Pittige</w:t>
      </w:r>
      <w:proofErr w:type="spellEnd"/>
      <w:r w:rsidRPr="00A51618">
        <w:rPr>
          <w:rFonts w:ascii="Avenir Medium" w:hAnsi="Avenir Medium" w:cs="Avenir Black"/>
          <w:b/>
          <w:sz w:val="32"/>
          <w:szCs w:val="32"/>
          <w:lang w:val="en-US"/>
        </w:rPr>
        <w:t xml:space="preserve"> kip</w:t>
      </w:r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, grove 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groenten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, 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cashewnoten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 xml:space="preserve"> en </w:t>
      </w:r>
      <w:proofErr w:type="spellStart"/>
      <w:r w:rsidRPr="00A51618">
        <w:rPr>
          <w:rFonts w:ascii="Avenir Medium" w:hAnsi="Avenir Medium"/>
          <w:b/>
          <w:sz w:val="32"/>
          <w:szCs w:val="32"/>
          <w:lang w:val="en-US"/>
        </w:rPr>
        <w:t>rijst</w:t>
      </w:r>
      <w:proofErr w:type="spellEnd"/>
      <w:r w:rsidRPr="00A51618">
        <w:rPr>
          <w:rFonts w:ascii="Avenir Medium" w:hAnsi="Avenir Medium"/>
          <w:b/>
          <w:sz w:val="32"/>
          <w:szCs w:val="32"/>
          <w:lang w:val="en-US"/>
        </w:rPr>
        <w:tab/>
        <w:t xml:space="preserve">14,5 </w:t>
      </w:r>
    </w:p>
    <w:sectPr w:rsidR="00A51618" w:rsidRPr="00A51618" w:rsidSect="00316442">
      <w:foot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35" w:rsidRDefault="00C50835" w:rsidP="00D6377B">
      <w:pPr>
        <w:spacing w:after="0" w:line="240" w:lineRule="auto"/>
      </w:pPr>
      <w:r>
        <w:separator/>
      </w:r>
    </w:p>
  </w:endnote>
  <w:endnote w:type="continuationSeparator" w:id="0">
    <w:p w:rsidR="00C50835" w:rsidRDefault="00C50835" w:rsidP="00D6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Ult BT">
    <w:altName w:val="Segoe UI Black"/>
    <w:charset w:val="00"/>
    <w:family w:val="swiss"/>
    <w:pitch w:val="variable"/>
    <w:sig w:usb0="00000001" w:usb1="00000000" w:usb2="00000000" w:usb3="00000000" w:csb0="0000001B" w:csb1="00000000"/>
  </w:font>
  <w:font w:name="KabelITCbyBT-Ult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lack">
    <w:altName w:val="Arial"/>
    <w:charset w:val="00"/>
    <w:family w:val="swiss"/>
    <w:pitch w:val="variable"/>
    <w:sig w:usb0="00000001" w:usb1="5000204A" w:usb2="00000000" w:usb3="00000000" w:csb0="0000009B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7"/>
    </w:tblGrid>
    <w:tr w:rsidR="00E06588" w:rsidTr="00773EA2">
      <w:tc>
        <w:tcPr>
          <w:tcW w:w="50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E06588" w:rsidRDefault="00B5551F">
          <w:pPr>
            <w:pStyle w:val="Voettekst"/>
            <w:jc w:val="right"/>
            <w:rPr>
              <w:b/>
              <w:color w:val="FFFFFF" w:themeColor="background1"/>
            </w:rPr>
          </w:pPr>
          <w:fldSimple w:instr=" PAGE   \* MERGEFORMAT ">
            <w:r w:rsidR="00901338" w:rsidRPr="00901338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E06588" w:rsidRPr="00613E36" w:rsidRDefault="00E06588" w:rsidP="00613E36">
    <w:pPr>
      <w:pStyle w:val="Geenafstand"/>
      <w:tabs>
        <w:tab w:val="left" w:pos="7088"/>
        <w:tab w:val="left" w:pos="9356"/>
      </w:tabs>
      <w:rPr>
        <w:rFonts w:ascii="Avenir Medium" w:hAnsi="Avenir Medium" w:cs="Avenir Light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35" w:rsidRDefault="00C50835" w:rsidP="00D6377B">
      <w:pPr>
        <w:spacing w:after="0" w:line="240" w:lineRule="auto"/>
      </w:pPr>
      <w:r>
        <w:separator/>
      </w:r>
    </w:p>
  </w:footnote>
  <w:footnote w:type="continuationSeparator" w:id="0">
    <w:p w:rsidR="00C50835" w:rsidRDefault="00C50835" w:rsidP="00D6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6E6"/>
    <w:multiLevelType w:val="hybridMultilevel"/>
    <w:tmpl w:val="6DE8F028"/>
    <w:lvl w:ilvl="0" w:tplc="D87E1352">
      <w:numFmt w:val="bullet"/>
      <w:lvlText w:val=""/>
      <w:lvlJc w:val="left"/>
      <w:pPr>
        <w:ind w:left="720" w:hanging="360"/>
      </w:pPr>
      <w:rPr>
        <w:rFonts w:ascii="Symbol" w:eastAsiaTheme="minorHAnsi" w:hAnsi="Symbol" w:cs="Avenir 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736CC"/>
    <w:multiLevelType w:val="hybridMultilevel"/>
    <w:tmpl w:val="944246EC"/>
    <w:lvl w:ilvl="0" w:tplc="08004F6E">
      <w:numFmt w:val="bullet"/>
      <w:lvlText w:val="-"/>
      <w:lvlJc w:val="left"/>
      <w:pPr>
        <w:ind w:left="420" w:hanging="360"/>
      </w:pPr>
      <w:rPr>
        <w:rFonts w:ascii="Avenir-Medium" w:eastAsiaTheme="minorHAnsi" w:hAnsi="Avenir-Medium" w:cs="Avenir-Medium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BD13C46"/>
    <w:multiLevelType w:val="hybridMultilevel"/>
    <w:tmpl w:val="5198A940"/>
    <w:lvl w:ilvl="0" w:tplc="0D9C6266">
      <w:numFmt w:val="bullet"/>
      <w:lvlText w:val=""/>
      <w:lvlJc w:val="left"/>
      <w:pPr>
        <w:ind w:left="720" w:hanging="360"/>
      </w:pPr>
      <w:rPr>
        <w:rFonts w:ascii="Symbol" w:eastAsiaTheme="minorHAnsi" w:hAnsi="Symbol" w:cs="Avenir 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D6377B"/>
    <w:rsid w:val="00033973"/>
    <w:rsid w:val="00036117"/>
    <w:rsid w:val="0004047C"/>
    <w:rsid w:val="00067896"/>
    <w:rsid w:val="00071B0B"/>
    <w:rsid w:val="00094B34"/>
    <w:rsid w:val="000A3E93"/>
    <w:rsid w:val="000A73B3"/>
    <w:rsid w:val="000F4094"/>
    <w:rsid w:val="00104B12"/>
    <w:rsid w:val="00107D44"/>
    <w:rsid w:val="00115290"/>
    <w:rsid w:val="001213E9"/>
    <w:rsid w:val="00145248"/>
    <w:rsid w:val="00162D2C"/>
    <w:rsid w:val="0016451C"/>
    <w:rsid w:val="00165EB6"/>
    <w:rsid w:val="00166623"/>
    <w:rsid w:val="00184FAE"/>
    <w:rsid w:val="00185AC7"/>
    <w:rsid w:val="00187294"/>
    <w:rsid w:val="001A6FD6"/>
    <w:rsid w:val="001B285E"/>
    <w:rsid w:val="001C4847"/>
    <w:rsid w:val="001C6F0B"/>
    <w:rsid w:val="001D5DCB"/>
    <w:rsid w:val="001E77EE"/>
    <w:rsid w:val="002100D7"/>
    <w:rsid w:val="00256225"/>
    <w:rsid w:val="002626C2"/>
    <w:rsid w:val="00270155"/>
    <w:rsid w:val="00270780"/>
    <w:rsid w:val="0028098E"/>
    <w:rsid w:val="002847FC"/>
    <w:rsid w:val="002857AD"/>
    <w:rsid w:val="00286C2B"/>
    <w:rsid w:val="002A685B"/>
    <w:rsid w:val="002A713A"/>
    <w:rsid w:val="002C346B"/>
    <w:rsid w:val="002C68FB"/>
    <w:rsid w:val="002D00AC"/>
    <w:rsid w:val="002D427C"/>
    <w:rsid w:val="002D68F8"/>
    <w:rsid w:val="002D6919"/>
    <w:rsid w:val="002E195C"/>
    <w:rsid w:val="002F36A8"/>
    <w:rsid w:val="002F57F4"/>
    <w:rsid w:val="0031438C"/>
    <w:rsid w:val="00316442"/>
    <w:rsid w:val="003262DC"/>
    <w:rsid w:val="0034265C"/>
    <w:rsid w:val="00343732"/>
    <w:rsid w:val="00347EE6"/>
    <w:rsid w:val="0035106D"/>
    <w:rsid w:val="00355589"/>
    <w:rsid w:val="00362B43"/>
    <w:rsid w:val="003636B9"/>
    <w:rsid w:val="003746BC"/>
    <w:rsid w:val="00382879"/>
    <w:rsid w:val="003B4436"/>
    <w:rsid w:val="003B565D"/>
    <w:rsid w:val="003C7B4B"/>
    <w:rsid w:val="003E5FBE"/>
    <w:rsid w:val="003F6BCA"/>
    <w:rsid w:val="00407FDC"/>
    <w:rsid w:val="0043311B"/>
    <w:rsid w:val="00436B58"/>
    <w:rsid w:val="004438EF"/>
    <w:rsid w:val="004472A2"/>
    <w:rsid w:val="004529C1"/>
    <w:rsid w:val="004A2E83"/>
    <w:rsid w:val="004B7A2D"/>
    <w:rsid w:val="004C4BC0"/>
    <w:rsid w:val="004E175B"/>
    <w:rsid w:val="004E4036"/>
    <w:rsid w:val="00516105"/>
    <w:rsid w:val="00522ACC"/>
    <w:rsid w:val="00527C1D"/>
    <w:rsid w:val="00550929"/>
    <w:rsid w:val="00552A40"/>
    <w:rsid w:val="00555F90"/>
    <w:rsid w:val="0056585C"/>
    <w:rsid w:val="00570671"/>
    <w:rsid w:val="005715C2"/>
    <w:rsid w:val="00591D1A"/>
    <w:rsid w:val="005950AB"/>
    <w:rsid w:val="005A047A"/>
    <w:rsid w:val="005A663D"/>
    <w:rsid w:val="005A68F8"/>
    <w:rsid w:val="005B3F6E"/>
    <w:rsid w:val="005D68B0"/>
    <w:rsid w:val="005D690B"/>
    <w:rsid w:val="005E4667"/>
    <w:rsid w:val="00612528"/>
    <w:rsid w:val="00613E36"/>
    <w:rsid w:val="00615432"/>
    <w:rsid w:val="00625B2C"/>
    <w:rsid w:val="00630527"/>
    <w:rsid w:val="00654A58"/>
    <w:rsid w:val="006626D9"/>
    <w:rsid w:val="00662D0E"/>
    <w:rsid w:val="00665AAD"/>
    <w:rsid w:val="00672994"/>
    <w:rsid w:val="0068582E"/>
    <w:rsid w:val="00694E50"/>
    <w:rsid w:val="006B21D4"/>
    <w:rsid w:val="006B29BF"/>
    <w:rsid w:val="006B64D0"/>
    <w:rsid w:val="006C7280"/>
    <w:rsid w:val="006D717F"/>
    <w:rsid w:val="00710494"/>
    <w:rsid w:val="0071706B"/>
    <w:rsid w:val="007222F5"/>
    <w:rsid w:val="007244AF"/>
    <w:rsid w:val="007278F4"/>
    <w:rsid w:val="00731705"/>
    <w:rsid w:val="0074508F"/>
    <w:rsid w:val="00751267"/>
    <w:rsid w:val="00753602"/>
    <w:rsid w:val="00753982"/>
    <w:rsid w:val="00767AA1"/>
    <w:rsid w:val="00773EA2"/>
    <w:rsid w:val="00781E76"/>
    <w:rsid w:val="007865E9"/>
    <w:rsid w:val="00795785"/>
    <w:rsid w:val="00797979"/>
    <w:rsid w:val="007A6287"/>
    <w:rsid w:val="007A71EE"/>
    <w:rsid w:val="007B29B3"/>
    <w:rsid w:val="007B2E04"/>
    <w:rsid w:val="007C0024"/>
    <w:rsid w:val="007E126E"/>
    <w:rsid w:val="00805833"/>
    <w:rsid w:val="0081378E"/>
    <w:rsid w:val="00822BCC"/>
    <w:rsid w:val="00831299"/>
    <w:rsid w:val="008363C4"/>
    <w:rsid w:val="00863FFE"/>
    <w:rsid w:val="0086529C"/>
    <w:rsid w:val="00874AB4"/>
    <w:rsid w:val="00880B5A"/>
    <w:rsid w:val="00881443"/>
    <w:rsid w:val="0089414C"/>
    <w:rsid w:val="00896611"/>
    <w:rsid w:val="008A7FA5"/>
    <w:rsid w:val="008B7BAF"/>
    <w:rsid w:val="008C143C"/>
    <w:rsid w:val="008D063A"/>
    <w:rsid w:val="008D1A6B"/>
    <w:rsid w:val="008D25DD"/>
    <w:rsid w:val="008D6C53"/>
    <w:rsid w:val="008E0108"/>
    <w:rsid w:val="008F1246"/>
    <w:rsid w:val="00901338"/>
    <w:rsid w:val="00904857"/>
    <w:rsid w:val="00911125"/>
    <w:rsid w:val="00914FA0"/>
    <w:rsid w:val="00921569"/>
    <w:rsid w:val="00924BD0"/>
    <w:rsid w:val="00952F6D"/>
    <w:rsid w:val="00957D5F"/>
    <w:rsid w:val="00962DA1"/>
    <w:rsid w:val="009715CB"/>
    <w:rsid w:val="009778E4"/>
    <w:rsid w:val="00977ABD"/>
    <w:rsid w:val="00981257"/>
    <w:rsid w:val="009A6314"/>
    <w:rsid w:val="009B47B8"/>
    <w:rsid w:val="009B6EA5"/>
    <w:rsid w:val="009B70A0"/>
    <w:rsid w:val="009B7ED8"/>
    <w:rsid w:val="009C3619"/>
    <w:rsid w:val="009C77ED"/>
    <w:rsid w:val="009D1826"/>
    <w:rsid w:val="009D1E36"/>
    <w:rsid w:val="009E11D2"/>
    <w:rsid w:val="00A017A5"/>
    <w:rsid w:val="00A038F2"/>
    <w:rsid w:val="00A1515D"/>
    <w:rsid w:val="00A16B36"/>
    <w:rsid w:val="00A33939"/>
    <w:rsid w:val="00A46601"/>
    <w:rsid w:val="00A51618"/>
    <w:rsid w:val="00A5367B"/>
    <w:rsid w:val="00A60AC3"/>
    <w:rsid w:val="00A93058"/>
    <w:rsid w:val="00A971B7"/>
    <w:rsid w:val="00A97D58"/>
    <w:rsid w:val="00AB1382"/>
    <w:rsid w:val="00AB416B"/>
    <w:rsid w:val="00AB48A1"/>
    <w:rsid w:val="00AB48D2"/>
    <w:rsid w:val="00AB784A"/>
    <w:rsid w:val="00AC41BA"/>
    <w:rsid w:val="00AD695F"/>
    <w:rsid w:val="00AF3036"/>
    <w:rsid w:val="00B0063F"/>
    <w:rsid w:val="00B0370C"/>
    <w:rsid w:val="00B0632E"/>
    <w:rsid w:val="00B11E1D"/>
    <w:rsid w:val="00B148EB"/>
    <w:rsid w:val="00B21B23"/>
    <w:rsid w:val="00B41EF3"/>
    <w:rsid w:val="00B43D67"/>
    <w:rsid w:val="00B47392"/>
    <w:rsid w:val="00B526AF"/>
    <w:rsid w:val="00B5551F"/>
    <w:rsid w:val="00B55983"/>
    <w:rsid w:val="00B6412D"/>
    <w:rsid w:val="00B653CF"/>
    <w:rsid w:val="00B65B6E"/>
    <w:rsid w:val="00B72EAD"/>
    <w:rsid w:val="00B9559A"/>
    <w:rsid w:val="00BA3391"/>
    <w:rsid w:val="00BA40ED"/>
    <w:rsid w:val="00BC2DEB"/>
    <w:rsid w:val="00BC45C8"/>
    <w:rsid w:val="00BC7F98"/>
    <w:rsid w:val="00BD27CF"/>
    <w:rsid w:val="00BE060D"/>
    <w:rsid w:val="00BE22A1"/>
    <w:rsid w:val="00BE2A86"/>
    <w:rsid w:val="00BE604D"/>
    <w:rsid w:val="00BE73B9"/>
    <w:rsid w:val="00BF398C"/>
    <w:rsid w:val="00BF6980"/>
    <w:rsid w:val="00C01433"/>
    <w:rsid w:val="00C05213"/>
    <w:rsid w:val="00C0669A"/>
    <w:rsid w:val="00C153CA"/>
    <w:rsid w:val="00C207E2"/>
    <w:rsid w:val="00C37DFF"/>
    <w:rsid w:val="00C40537"/>
    <w:rsid w:val="00C44248"/>
    <w:rsid w:val="00C475E1"/>
    <w:rsid w:val="00C50835"/>
    <w:rsid w:val="00C5102F"/>
    <w:rsid w:val="00C57FA4"/>
    <w:rsid w:val="00C66DDA"/>
    <w:rsid w:val="00C76727"/>
    <w:rsid w:val="00C83074"/>
    <w:rsid w:val="00C83A5F"/>
    <w:rsid w:val="00C91C4B"/>
    <w:rsid w:val="00C966E9"/>
    <w:rsid w:val="00CA5EED"/>
    <w:rsid w:val="00CA6F3F"/>
    <w:rsid w:val="00CB350F"/>
    <w:rsid w:val="00CB3612"/>
    <w:rsid w:val="00CC7DB1"/>
    <w:rsid w:val="00CD5E38"/>
    <w:rsid w:val="00CD64D1"/>
    <w:rsid w:val="00CE6BDF"/>
    <w:rsid w:val="00CF00FD"/>
    <w:rsid w:val="00CF1DA3"/>
    <w:rsid w:val="00D007E3"/>
    <w:rsid w:val="00D240F7"/>
    <w:rsid w:val="00D27D35"/>
    <w:rsid w:val="00D36DF8"/>
    <w:rsid w:val="00D37CA3"/>
    <w:rsid w:val="00D6366C"/>
    <w:rsid w:val="00D6377B"/>
    <w:rsid w:val="00D65D87"/>
    <w:rsid w:val="00D74CCA"/>
    <w:rsid w:val="00D822B0"/>
    <w:rsid w:val="00D92889"/>
    <w:rsid w:val="00D94049"/>
    <w:rsid w:val="00DA6811"/>
    <w:rsid w:val="00DC48A5"/>
    <w:rsid w:val="00DF3FA8"/>
    <w:rsid w:val="00E007E3"/>
    <w:rsid w:val="00E0266E"/>
    <w:rsid w:val="00E05C34"/>
    <w:rsid w:val="00E06588"/>
    <w:rsid w:val="00E078F7"/>
    <w:rsid w:val="00E1032B"/>
    <w:rsid w:val="00E14748"/>
    <w:rsid w:val="00E30D40"/>
    <w:rsid w:val="00E34886"/>
    <w:rsid w:val="00E43503"/>
    <w:rsid w:val="00E507F4"/>
    <w:rsid w:val="00E51E07"/>
    <w:rsid w:val="00E745B2"/>
    <w:rsid w:val="00E86973"/>
    <w:rsid w:val="00E92153"/>
    <w:rsid w:val="00E961B8"/>
    <w:rsid w:val="00E96F60"/>
    <w:rsid w:val="00EA3730"/>
    <w:rsid w:val="00EA5465"/>
    <w:rsid w:val="00ED7733"/>
    <w:rsid w:val="00EE4BC1"/>
    <w:rsid w:val="00EE4E2E"/>
    <w:rsid w:val="00F00F43"/>
    <w:rsid w:val="00F0308E"/>
    <w:rsid w:val="00F10C0E"/>
    <w:rsid w:val="00F117AD"/>
    <w:rsid w:val="00F1315A"/>
    <w:rsid w:val="00F2039A"/>
    <w:rsid w:val="00F27254"/>
    <w:rsid w:val="00F44815"/>
    <w:rsid w:val="00F4605E"/>
    <w:rsid w:val="00F634AB"/>
    <w:rsid w:val="00F87E02"/>
    <w:rsid w:val="00F94F27"/>
    <w:rsid w:val="00F96648"/>
    <w:rsid w:val="00FB4F3D"/>
    <w:rsid w:val="00FC512B"/>
    <w:rsid w:val="00FC5409"/>
    <w:rsid w:val="00FE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67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377B"/>
  </w:style>
  <w:style w:type="paragraph" w:styleId="Voettekst">
    <w:name w:val="footer"/>
    <w:basedOn w:val="Standaard"/>
    <w:link w:val="VoettekstChar"/>
    <w:uiPriority w:val="99"/>
    <w:unhideWhenUsed/>
    <w:rsid w:val="00D6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377B"/>
  </w:style>
  <w:style w:type="paragraph" w:styleId="Geenafstand">
    <w:name w:val="No Spacing"/>
    <w:uiPriority w:val="1"/>
    <w:qFormat/>
    <w:rsid w:val="00D6377B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9E11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2D69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6A53-F70B-4473-81F4-D69071E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are Computer Systems</dc:creator>
  <cp:lastModifiedBy>Gebruiker</cp:lastModifiedBy>
  <cp:revision>3</cp:revision>
  <cp:lastPrinted>2020-01-28T16:19:00Z</cp:lastPrinted>
  <dcterms:created xsi:type="dcterms:W3CDTF">2020-05-31T10:13:00Z</dcterms:created>
  <dcterms:modified xsi:type="dcterms:W3CDTF">2020-07-30T10:08:00Z</dcterms:modified>
</cp:coreProperties>
</file>